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Naziv seminara</w:t>
            </w:r>
          </w:p>
        </w:tc>
        <w:tc>
          <w:tcPr>
            <w:tcW w:w="4652" w:type="dxa"/>
            <w:gridSpan w:val="2"/>
            <w:vAlign w:val="center"/>
          </w:tcPr>
          <w:p w:rsidR="001E6568" w:rsidRPr="009D0A4C" w:rsidRDefault="009D0A4C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hr-HR"/>
              </w:rPr>
            </w:pPr>
            <w:r w:rsidRPr="009D0A4C">
              <w:rPr>
                <w:rFonts w:ascii="Calibri" w:hAnsi="Calibri"/>
                <w:b/>
                <w:sz w:val="22"/>
                <w:szCs w:val="22"/>
              </w:rPr>
              <w:t>Upravljanje operativnim rizicima u okviru Solvency II</w:t>
            </w:r>
            <w:r w:rsidR="005E0A52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B40A30">
              <w:rPr>
                <w:rFonts w:ascii="Calibri" w:hAnsi="Calibri"/>
                <w:b/>
                <w:sz w:val="22"/>
                <w:szCs w:val="22"/>
              </w:rPr>
              <w:t>07. prosin</w:t>
            </w:r>
            <w:r w:rsidR="005E0A52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B40A30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5E0A52">
              <w:rPr>
                <w:rFonts w:ascii="Calibri" w:hAnsi="Calibri"/>
                <w:b/>
                <w:sz w:val="22"/>
                <w:szCs w:val="22"/>
              </w:rPr>
              <w:t xml:space="preserve">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Adresa sjedišta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Matični broj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Kontakt osoba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Prijava osoba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unkcija/Radno mjesto</w:t>
            </w:r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r w:rsidRPr="00B243CE">
        <w:rPr>
          <w:rFonts w:ascii="Calibri" w:hAnsi="Calibri" w:cs="Arial"/>
          <w:sz w:val="22"/>
          <w:szCs w:val="22"/>
        </w:rPr>
        <w:t>Uplata se vrši nakon prijave na žiro račun Hrvatskog ureda za osiguranje, Zagreb. Broj žiro računa: 2402006-1100495069 kod Erste &amp; Steiermaerkische bank d.d., poziv na broj</w:t>
      </w:r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9D0A4C">
        <w:rPr>
          <w:rFonts w:ascii="Calibri" w:hAnsi="Calibri" w:cs="Arial"/>
          <w:b/>
          <w:sz w:val="22"/>
          <w:szCs w:val="22"/>
        </w:rPr>
        <w:t>/4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175E14" w:rsidP="00FB21CA">
      <w:pPr>
        <w:spacing w:after="0"/>
        <w:jc w:val="center"/>
        <w:rPr>
          <w:lang w:val="hr-HR"/>
        </w:rPr>
      </w:pPr>
      <w:r w:rsidRPr="001F1AB1">
        <w:rPr>
          <w:rFonts w:ascii="Calibri" w:eastAsia="Calibri" w:hAnsi="Calibri" w:cs="Calibri"/>
        </w:rPr>
        <w:t>Ispunjenu prijavnicu poslati na</w:t>
      </w:r>
      <w:r>
        <w:rPr>
          <w:rFonts w:ascii="Calibri" w:eastAsia="Calibri" w:hAnsi="Calibri" w:cs="Calibri"/>
          <w:b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>
        <w:rPr>
          <w:rFonts w:ascii="Calibri" w:eastAsia="Calibri" w:hAnsi="Calibri" w:cs="Calibri"/>
          <w:color w:val="000000"/>
        </w:rPr>
        <w:t xml:space="preserve"> ili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Martićeva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1518E9"/>
    <w:rsid w:val="001739EB"/>
    <w:rsid w:val="00175E14"/>
    <w:rsid w:val="001A7900"/>
    <w:rsid w:val="001E6568"/>
    <w:rsid w:val="00203991"/>
    <w:rsid w:val="00221F9A"/>
    <w:rsid w:val="0025518F"/>
    <w:rsid w:val="002E29B6"/>
    <w:rsid w:val="0031608E"/>
    <w:rsid w:val="00385CF7"/>
    <w:rsid w:val="003A2C4A"/>
    <w:rsid w:val="003E0C50"/>
    <w:rsid w:val="00463268"/>
    <w:rsid w:val="004943EC"/>
    <w:rsid w:val="004C5035"/>
    <w:rsid w:val="005C79CD"/>
    <w:rsid w:val="005E0A52"/>
    <w:rsid w:val="00623499"/>
    <w:rsid w:val="006362F2"/>
    <w:rsid w:val="00862100"/>
    <w:rsid w:val="008E04E4"/>
    <w:rsid w:val="00945683"/>
    <w:rsid w:val="0094772E"/>
    <w:rsid w:val="009D0A4C"/>
    <w:rsid w:val="00A62C3B"/>
    <w:rsid w:val="00A90D36"/>
    <w:rsid w:val="00AE4CF8"/>
    <w:rsid w:val="00B0028B"/>
    <w:rsid w:val="00B00D7F"/>
    <w:rsid w:val="00B40A30"/>
    <w:rsid w:val="00B4693F"/>
    <w:rsid w:val="00B47DE9"/>
    <w:rsid w:val="00B812AC"/>
    <w:rsid w:val="00B8650B"/>
    <w:rsid w:val="00C5325E"/>
    <w:rsid w:val="00D035E7"/>
    <w:rsid w:val="00D160A0"/>
    <w:rsid w:val="00DC0E3F"/>
    <w:rsid w:val="00E977EE"/>
    <w:rsid w:val="00F12CCA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827B-0AFD-41C5-95BF-518551C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14</cp:revision>
  <dcterms:created xsi:type="dcterms:W3CDTF">2011-09-16T08:06:00Z</dcterms:created>
  <dcterms:modified xsi:type="dcterms:W3CDTF">2011-11-10T09:34:00Z</dcterms:modified>
</cp:coreProperties>
</file>